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C6263" w:rsidRPr="00400EAE" w:rsidRDefault="007C6263" w:rsidP="007C626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Проректор по научной </w:t>
      </w:r>
      <w:r>
        <w:rPr>
          <w:rFonts w:ascii="Times New Roman" w:hAnsi="Times New Roman" w:cs="Times New Roman"/>
          <w:sz w:val="24"/>
          <w:szCs w:val="24"/>
        </w:rPr>
        <w:t>и инновационной деятельности</w:t>
      </w:r>
    </w:p>
    <w:p w:rsidR="007C6263" w:rsidRPr="00400EAE" w:rsidRDefault="007C6263" w:rsidP="007C626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7C6263" w:rsidRPr="00400EAE" w:rsidRDefault="007C6263" w:rsidP="007C626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Т.М. Давыденко</w:t>
      </w:r>
    </w:p>
    <w:p w:rsidR="007C6263" w:rsidRPr="00400EAE" w:rsidRDefault="007C6263" w:rsidP="007C626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</w:t>
      </w:r>
      <w:r w:rsidR="00C15D94">
        <w:rPr>
          <w:rFonts w:ascii="Times New Roman" w:hAnsi="Times New Roman" w:cs="Times New Roman"/>
          <w:sz w:val="24"/>
          <w:szCs w:val="24"/>
        </w:rPr>
        <w:t>2</w:t>
      </w:r>
      <w:r w:rsidR="007548AE">
        <w:rPr>
          <w:rFonts w:ascii="Times New Roman" w:hAnsi="Times New Roman" w:cs="Times New Roman"/>
          <w:sz w:val="24"/>
          <w:szCs w:val="24"/>
        </w:rPr>
        <w:t>4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20910" w:rsidRPr="00620910" w:rsidRDefault="00620910" w:rsidP="00620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FC0E48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15D94" w:rsidRPr="00C15D94">
        <w:rPr>
          <w:rFonts w:ascii="Times New Roman" w:hAnsi="Times New Roman"/>
          <w:sz w:val="24"/>
          <w:szCs w:val="24"/>
        </w:rPr>
        <w:t>Даньшина Елена Павловна – начальник Управления научно-исследовательских работ, канд. физ.-ма</w:t>
      </w:r>
      <w:r w:rsidR="00C15D94">
        <w:rPr>
          <w:rFonts w:ascii="Times New Roman" w:hAnsi="Times New Roman"/>
          <w:sz w:val="24"/>
          <w:szCs w:val="24"/>
        </w:rPr>
        <w:t>т. наук – председатель комиссии</w:t>
      </w:r>
      <w:r w:rsidRPr="00400EAE">
        <w:rPr>
          <w:rFonts w:ascii="Times New Roman" w:hAnsi="Times New Roman"/>
          <w:sz w:val="24"/>
          <w:szCs w:val="24"/>
        </w:rPr>
        <w:t>;</w:t>
      </w:r>
    </w:p>
    <w:p w:rsidR="00807F17" w:rsidRDefault="00FC0E48" w:rsidP="00FC0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7F17" w:rsidRPr="00D55824">
        <w:rPr>
          <w:rFonts w:ascii="Times New Roman" w:hAnsi="Times New Roman" w:cs="Times New Roman"/>
          <w:sz w:val="24"/>
          <w:szCs w:val="24"/>
        </w:rPr>
        <w:t>К</w:t>
      </w:r>
      <w:r w:rsidR="0075503D">
        <w:rPr>
          <w:rFonts w:ascii="Times New Roman" w:hAnsi="Times New Roman" w:cs="Times New Roman"/>
          <w:sz w:val="24"/>
          <w:szCs w:val="24"/>
        </w:rPr>
        <w:t>урочкина</w:t>
      </w:r>
      <w:r w:rsidR="00807F17" w:rsidRPr="00D55824">
        <w:rPr>
          <w:rFonts w:ascii="Times New Roman" w:hAnsi="Times New Roman" w:cs="Times New Roman"/>
          <w:sz w:val="24"/>
          <w:szCs w:val="24"/>
        </w:rPr>
        <w:t xml:space="preserve"> Карина Александровна – начальник отдела наукометрии, канд. </w:t>
      </w:r>
      <w:proofErr w:type="spellStart"/>
      <w:r w:rsidR="00807F17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807F17" w:rsidRPr="005820AD" w:rsidRDefault="00D55824" w:rsidP="00FC0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3.</w:t>
      </w:r>
      <w:r w:rsidR="007548AE">
        <w:rPr>
          <w:rFonts w:ascii="Times New Roman" w:hAnsi="Times New Roman" w:cs="Times New Roman"/>
          <w:sz w:val="24"/>
          <w:szCs w:val="24"/>
        </w:rPr>
        <w:t xml:space="preserve"> </w:t>
      </w:r>
      <w:r w:rsidR="007548AE" w:rsidRPr="007548AE">
        <w:rPr>
          <w:rFonts w:ascii="Times New Roman" w:hAnsi="Times New Roman" w:cs="Times New Roman"/>
          <w:sz w:val="24"/>
          <w:szCs w:val="24"/>
        </w:rPr>
        <w:t>Денисова Юлия Владимировна</w:t>
      </w:r>
      <w:r w:rsidR="00807F17" w:rsidRPr="007548AE">
        <w:rPr>
          <w:rFonts w:ascii="Times New Roman" w:hAnsi="Times New Roman" w:cs="Times New Roman"/>
          <w:sz w:val="24"/>
          <w:szCs w:val="24"/>
        </w:rPr>
        <w:t xml:space="preserve"> – заведующий кафедрой </w:t>
      </w:r>
      <w:r w:rsidR="007548AE" w:rsidRPr="007548AE">
        <w:rPr>
          <w:rFonts w:ascii="Times New Roman" w:hAnsi="Times New Roman" w:cs="Times New Roman"/>
          <w:sz w:val="24"/>
          <w:szCs w:val="24"/>
        </w:rPr>
        <w:t>архитектурных конструкций</w:t>
      </w:r>
      <w:r w:rsidR="00807F17" w:rsidRPr="007548AE">
        <w:rPr>
          <w:rFonts w:ascii="Times New Roman" w:hAnsi="Times New Roman" w:cs="Times New Roman"/>
          <w:sz w:val="24"/>
          <w:szCs w:val="24"/>
        </w:rPr>
        <w:t xml:space="preserve">, </w:t>
      </w:r>
      <w:r w:rsidR="007548AE" w:rsidRPr="007548AE">
        <w:rPr>
          <w:rFonts w:ascii="Times New Roman" w:hAnsi="Times New Roman" w:cs="Times New Roman"/>
          <w:sz w:val="24"/>
          <w:szCs w:val="24"/>
        </w:rPr>
        <w:t>канд.</w:t>
      </w:r>
      <w:r w:rsidR="00807F17" w:rsidRPr="00754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F17" w:rsidRPr="007548AE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="00807F17" w:rsidRPr="007548AE">
        <w:rPr>
          <w:rFonts w:ascii="Times New Roman" w:hAnsi="Times New Roman" w:cs="Times New Roman"/>
          <w:sz w:val="24"/>
          <w:szCs w:val="24"/>
        </w:rPr>
        <w:t xml:space="preserve">. наук, </w:t>
      </w:r>
      <w:r w:rsidR="007548AE" w:rsidRPr="007548AE">
        <w:rPr>
          <w:rFonts w:ascii="Times New Roman" w:hAnsi="Times New Roman" w:cs="Times New Roman"/>
          <w:sz w:val="24"/>
          <w:szCs w:val="24"/>
        </w:rPr>
        <w:t>доцент</w:t>
      </w:r>
      <w:r w:rsidR="00807F17" w:rsidRPr="007548AE">
        <w:rPr>
          <w:rFonts w:ascii="Times New Roman" w:hAnsi="Times New Roman" w:cs="Times New Roman"/>
          <w:sz w:val="24"/>
          <w:szCs w:val="24"/>
        </w:rPr>
        <w:t>.</w:t>
      </w:r>
    </w:p>
    <w:p w:rsidR="00620910" w:rsidRDefault="00D55824" w:rsidP="00D55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ab/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="00C15D94">
        <w:rPr>
          <w:rFonts w:ascii="Times New Roman" w:hAnsi="Times New Roman" w:cs="Times New Roman"/>
          <w:sz w:val="24"/>
          <w:szCs w:val="24"/>
        </w:rPr>
        <w:t>202</w:t>
      </w:r>
      <w:r w:rsidR="007548AE">
        <w:rPr>
          <w:rFonts w:ascii="Times New Roman" w:hAnsi="Times New Roman" w:cs="Times New Roman"/>
          <w:sz w:val="24"/>
          <w:szCs w:val="24"/>
        </w:rPr>
        <w:t>4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55824">
        <w:rPr>
          <w:rFonts w:ascii="Times New Roman" w:hAnsi="Times New Roman" w:cs="Times New Roman"/>
          <w:sz w:val="24"/>
          <w:szCs w:val="24"/>
        </w:rPr>
        <w:t xml:space="preserve"> 20</w:t>
      </w:r>
      <w:r w:rsidR="00C15D94">
        <w:rPr>
          <w:rFonts w:ascii="Times New Roman" w:hAnsi="Times New Roman" w:cs="Times New Roman"/>
          <w:sz w:val="24"/>
          <w:szCs w:val="24"/>
        </w:rPr>
        <w:t>2</w:t>
      </w:r>
      <w:r w:rsidR="007548AE">
        <w:rPr>
          <w:rFonts w:ascii="Times New Roman" w:hAnsi="Times New Roman" w:cs="Times New Roman"/>
          <w:sz w:val="24"/>
          <w:szCs w:val="24"/>
        </w:rPr>
        <w:t>4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стать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7548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ля публикации в </w:t>
      </w:r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борнике статей Международной </w:t>
      </w:r>
      <w:proofErr w:type="spellStart"/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науч.-практ</w:t>
      </w:r>
      <w:proofErr w:type="spellEnd"/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. конференции «Совреме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ная наука: тенденции развития» </w:t>
      </w:r>
      <w:r w:rsidRPr="00620910">
        <w:rPr>
          <w:rFonts w:ascii="Times New Roman" w:eastAsia="Times New Roman" w:hAnsi="Times New Roman" w:cs="Times New Roman"/>
          <w:sz w:val="24"/>
          <w:szCs w:val="24"/>
          <w:u w:val="single"/>
        </w:rPr>
        <w:t>(г. Краснодар)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620910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94B0D" w:rsidRDefault="00B94B0D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0910" w:rsidRPr="00400EAE" w:rsidRDefault="00620910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B94B0D" w:rsidRPr="00B94B0D" w:rsidRDefault="00B94B0D" w:rsidP="00B9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B0D">
        <w:rPr>
          <w:rFonts w:ascii="Times New Roman" w:hAnsi="Times New Roman" w:cs="Times New Roman"/>
          <w:sz w:val="24"/>
          <w:szCs w:val="24"/>
        </w:rPr>
        <w:t>Руководствуясь: Законом РФ «О государственной тайне», «Перечнем сведений, отнесенных к государственной тайне», утвержденным Указом Президента Российской Федерации от 30.11.1995 г. № 1203 с последующими изменениями и дополнениями, Правилами отнесения сведений, составляющих государственную тайну, к различным степеням секретности, утвержденными постановлением Правительства РФ от 04.09.1995 г. №870, а также Перечнем сведений, подлежащих засекречиванию Минобрнауки России от 10.11.2014 №36с, комиссия установила:</w:t>
      </w:r>
    </w:p>
    <w:p w:rsidR="00B94B0D" w:rsidRPr="00B94B0D" w:rsidRDefault="00B94B0D" w:rsidP="00B9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B0D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 находятся в компетенции  БГТУ им. В.Г. Шухова.</w:t>
      </w:r>
    </w:p>
    <w:p w:rsidR="00620910" w:rsidRPr="00400EAE" w:rsidRDefault="00B94B0D" w:rsidP="00B94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B0D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 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 и данные материалы могут быть открыто опубликованы.</w:t>
      </w:r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20910" w:rsidP="0062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C15D94">
        <w:rPr>
          <w:rFonts w:ascii="Times New Roman" w:eastAsia="Calibri" w:hAnsi="Times New Roman" w:cs="Times New Roman"/>
          <w:sz w:val="24"/>
          <w:szCs w:val="24"/>
        </w:rPr>
        <w:t>Даньшина Е.П.</w:t>
      </w:r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910" w:rsidRDefault="00620910" w:rsidP="006209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 w:rsidR="0075503D">
        <w:rPr>
          <w:rFonts w:ascii="Times New Roman" w:eastAsia="Calibri" w:hAnsi="Times New Roman" w:cs="Times New Roman"/>
          <w:sz w:val="24"/>
          <w:szCs w:val="24"/>
        </w:rPr>
        <w:t>урочкина</w:t>
      </w:r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0910" w:rsidRPr="005820AD" w:rsidRDefault="00620910" w:rsidP="00807F1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 w:rsidR="007548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548AE" w:rsidRPr="007548AE">
        <w:rPr>
          <w:rFonts w:ascii="Times New Roman" w:hAnsi="Times New Roman"/>
          <w:sz w:val="24"/>
          <w:szCs w:val="24"/>
        </w:rPr>
        <w:t>АК</w:t>
      </w:r>
      <w:r w:rsidRPr="007548AE">
        <w:rPr>
          <w:rFonts w:ascii="Times New Roman" w:hAnsi="Times New Roman"/>
          <w:sz w:val="24"/>
          <w:szCs w:val="24"/>
        </w:rPr>
        <w:tab/>
      </w:r>
      <w:r w:rsidRPr="007548AE">
        <w:rPr>
          <w:rFonts w:ascii="Times New Roman" w:hAnsi="Times New Roman"/>
          <w:sz w:val="24"/>
          <w:szCs w:val="24"/>
        </w:rPr>
        <w:tab/>
      </w:r>
      <w:r w:rsidRPr="007548AE">
        <w:rPr>
          <w:rFonts w:ascii="Times New Roman" w:hAnsi="Times New Roman"/>
          <w:sz w:val="24"/>
          <w:szCs w:val="24"/>
        </w:rPr>
        <w:tab/>
      </w:r>
      <w:r w:rsidRPr="007548AE">
        <w:rPr>
          <w:rFonts w:ascii="Times New Roman" w:hAnsi="Times New Roman"/>
          <w:sz w:val="24"/>
          <w:szCs w:val="24"/>
        </w:rPr>
        <w:tab/>
      </w:r>
      <w:r w:rsidRPr="007548AE">
        <w:rPr>
          <w:rFonts w:ascii="Times New Roman" w:hAnsi="Times New Roman"/>
          <w:sz w:val="24"/>
          <w:szCs w:val="24"/>
        </w:rPr>
        <w:tab/>
      </w:r>
      <w:r w:rsidRPr="007548AE">
        <w:rPr>
          <w:rFonts w:ascii="Times New Roman" w:hAnsi="Times New Roman"/>
          <w:sz w:val="24"/>
          <w:szCs w:val="24"/>
        </w:rPr>
        <w:tab/>
      </w:r>
      <w:r w:rsidRPr="007548AE">
        <w:rPr>
          <w:rFonts w:ascii="Times New Roman" w:hAnsi="Times New Roman"/>
          <w:sz w:val="24"/>
          <w:szCs w:val="24"/>
        </w:rPr>
        <w:tab/>
      </w:r>
      <w:r w:rsidR="007548AE" w:rsidRPr="007548AE">
        <w:rPr>
          <w:rFonts w:ascii="Times New Roman" w:hAnsi="Times New Roman"/>
          <w:sz w:val="24"/>
          <w:szCs w:val="24"/>
        </w:rPr>
        <w:tab/>
        <w:t>Денисова Ю.В.</w:t>
      </w:r>
    </w:p>
    <w:p w:rsidR="00A37061" w:rsidRDefault="00A37061" w:rsidP="00807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7061" w:rsidRDefault="00A37061" w:rsidP="00807F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37061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>
    <w:useFELayout/>
  </w:compat>
  <w:rsids>
    <w:rsidRoot w:val="00FC21CC"/>
    <w:rsid w:val="0000328C"/>
    <w:rsid w:val="000134B0"/>
    <w:rsid w:val="00014A10"/>
    <w:rsid w:val="00035E3E"/>
    <w:rsid w:val="00082188"/>
    <w:rsid w:val="00091D6C"/>
    <w:rsid w:val="000B0C5E"/>
    <w:rsid w:val="000E4932"/>
    <w:rsid w:val="00104F7D"/>
    <w:rsid w:val="00115C58"/>
    <w:rsid w:val="001363F1"/>
    <w:rsid w:val="00166A0D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4B21"/>
    <w:rsid w:val="002C11A5"/>
    <w:rsid w:val="002E4A34"/>
    <w:rsid w:val="002F12BF"/>
    <w:rsid w:val="0030175E"/>
    <w:rsid w:val="00375C80"/>
    <w:rsid w:val="00380DF2"/>
    <w:rsid w:val="003A6DBD"/>
    <w:rsid w:val="003B12A3"/>
    <w:rsid w:val="003B1ADB"/>
    <w:rsid w:val="003D0850"/>
    <w:rsid w:val="003D3CC8"/>
    <w:rsid w:val="00400EAE"/>
    <w:rsid w:val="00402B40"/>
    <w:rsid w:val="0040526C"/>
    <w:rsid w:val="004132BE"/>
    <w:rsid w:val="004C540C"/>
    <w:rsid w:val="004D0883"/>
    <w:rsid w:val="004E0FDE"/>
    <w:rsid w:val="005820AD"/>
    <w:rsid w:val="00596C8B"/>
    <w:rsid w:val="005A05E7"/>
    <w:rsid w:val="005A1CF3"/>
    <w:rsid w:val="005A1E14"/>
    <w:rsid w:val="005A7104"/>
    <w:rsid w:val="005B16D7"/>
    <w:rsid w:val="005F07DD"/>
    <w:rsid w:val="005F3331"/>
    <w:rsid w:val="006156A9"/>
    <w:rsid w:val="00620910"/>
    <w:rsid w:val="006322FB"/>
    <w:rsid w:val="006452A7"/>
    <w:rsid w:val="00647547"/>
    <w:rsid w:val="0065260F"/>
    <w:rsid w:val="006871BA"/>
    <w:rsid w:val="006A67F0"/>
    <w:rsid w:val="006C6CEB"/>
    <w:rsid w:val="006E7270"/>
    <w:rsid w:val="006F6680"/>
    <w:rsid w:val="0070536D"/>
    <w:rsid w:val="00714EAC"/>
    <w:rsid w:val="00716533"/>
    <w:rsid w:val="00725EF1"/>
    <w:rsid w:val="00732149"/>
    <w:rsid w:val="007548AE"/>
    <w:rsid w:val="0075503D"/>
    <w:rsid w:val="00764267"/>
    <w:rsid w:val="007679E8"/>
    <w:rsid w:val="00773F7A"/>
    <w:rsid w:val="007A0A45"/>
    <w:rsid w:val="007B2C19"/>
    <w:rsid w:val="007B3155"/>
    <w:rsid w:val="007C6263"/>
    <w:rsid w:val="007E1776"/>
    <w:rsid w:val="007E64B2"/>
    <w:rsid w:val="007F497E"/>
    <w:rsid w:val="00807F17"/>
    <w:rsid w:val="008110F1"/>
    <w:rsid w:val="00836D66"/>
    <w:rsid w:val="008463D2"/>
    <w:rsid w:val="00863389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4F06"/>
    <w:rsid w:val="00996EFB"/>
    <w:rsid w:val="009A54C9"/>
    <w:rsid w:val="009D6C94"/>
    <w:rsid w:val="009E1FD1"/>
    <w:rsid w:val="009F59C6"/>
    <w:rsid w:val="00A031B9"/>
    <w:rsid w:val="00A036B5"/>
    <w:rsid w:val="00A21E1A"/>
    <w:rsid w:val="00A37061"/>
    <w:rsid w:val="00A404ED"/>
    <w:rsid w:val="00A463D5"/>
    <w:rsid w:val="00AB43C5"/>
    <w:rsid w:val="00AD2211"/>
    <w:rsid w:val="00B30F62"/>
    <w:rsid w:val="00B35FC3"/>
    <w:rsid w:val="00B42F70"/>
    <w:rsid w:val="00B7738A"/>
    <w:rsid w:val="00B8388F"/>
    <w:rsid w:val="00B85964"/>
    <w:rsid w:val="00B931FF"/>
    <w:rsid w:val="00B94B0D"/>
    <w:rsid w:val="00BB1CF8"/>
    <w:rsid w:val="00BB1E9D"/>
    <w:rsid w:val="00BD6C95"/>
    <w:rsid w:val="00BE071F"/>
    <w:rsid w:val="00C02E91"/>
    <w:rsid w:val="00C15CE6"/>
    <w:rsid w:val="00C15D94"/>
    <w:rsid w:val="00C2588E"/>
    <w:rsid w:val="00C327AC"/>
    <w:rsid w:val="00C5153B"/>
    <w:rsid w:val="00C55894"/>
    <w:rsid w:val="00C56167"/>
    <w:rsid w:val="00C63FEC"/>
    <w:rsid w:val="00C81919"/>
    <w:rsid w:val="00C9244E"/>
    <w:rsid w:val="00C97871"/>
    <w:rsid w:val="00CA07EC"/>
    <w:rsid w:val="00CC4CDA"/>
    <w:rsid w:val="00CE7700"/>
    <w:rsid w:val="00D05939"/>
    <w:rsid w:val="00D11792"/>
    <w:rsid w:val="00D17A4D"/>
    <w:rsid w:val="00D20B64"/>
    <w:rsid w:val="00D26991"/>
    <w:rsid w:val="00D55824"/>
    <w:rsid w:val="00D607CB"/>
    <w:rsid w:val="00D962AE"/>
    <w:rsid w:val="00DB1CB5"/>
    <w:rsid w:val="00DC337E"/>
    <w:rsid w:val="00DE5053"/>
    <w:rsid w:val="00E26F64"/>
    <w:rsid w:val="00E75B0D"/>
    <w:rsid w:val="00E96162"/>
    <w:rsid w:val="00EA4F49"/>
    <w:rsid w:val="00EB0756"/>
    <w:rsid w:val="00EB2D9A"/>
    <w:rsid w:val="00EB5546"/>
    <w:rsid w:val="00ED2AF7"/>
    <w:rsid w:val="00EE74DE"/>
    <w:rsid w:val="00F41C37"/>
    <w:rsid w:val="00F537AA"/>
    <w:rsid w:val="00F62DA3"/>
    <w:rsid w:val="00F81E58"/>
    <w:rsid w:val="00F84DAC"/>
    <w:rsid w:val="00FB6D9F"/>
    <w:rsid w:val="00FC0E48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ED83-9FF5-4ED1-91D0-9F3DB018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Admin</cp:lastModifiedBy>
  <cp:revision>3</cp:revision>
  <cp:lastPrinted>2015-06-25T13:30:00Z</cp:lastPrinted>
  <dcterms:created xsi:type="dcterms:W3CDTF">2024-04-12T06:25:00Z</dcterms:created>
  <dcterms:modified xsi:type="dcterms:W3CDTF">2024-04-12T06:27:00Z</dcterms:modified>
</cp:coreProperties>
</file>